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ED524" w14:textId="77777777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0.09.</w:t>
      </w:r>
      <w:r w:rsidR="00253720">
        <w:t>22</w:t>
      </w:r>
    </w:p>
    <w:p w14:paraId="3AF3B3B3" w14:textId="77777777" w:rsidR="00A10C08" w:rsidRDefault="00A10C08" w:rsidP="00A10C08"/>
    <w:p w14:paraId="3241A9E7" w14:textId="77777777" w:rsidR="00A10C08" w:rsidRDefault="00A10C08" w:rsidP="00A10C08"/>
    <w:p w14:paraId="1C1FCE86" w14:textId="77777777" w:rsidR="00A10C08" w:rsidRDefault="00A10C08" w:rsidP="00A10C08">
      <w:pPr>
        <w:jc w:val="center"/>
        <w:rPr>
          <w:sz w:val="56"/>
          <w:szCs w:val="56"/>
        </w:rPr>
      </w:pPr>
      <w:r w:rsidRPr="00A10C08">
        <w:rPr>
          <w:sz w:val="36"/>
          <w:szCs w:val="36"/>
        </w:rPr>
        <w:t>Ćwiczenie 00</w:t>
      </w:r>
      <w:r w:rsidR="00253720">
        <w:rPr>
          <w:sz w:val="36"/>
          <w:szCs w:val="36"/>
        </w:rPr>
        <w:t>2</w:t>
      </w:r>
      <w:r w:rsidRPr="00A10C08">
        <w:rPr>
          <w:sz w:val="36"/>
          <w:szCs w:val="36"/>
        </w:rPr>
        <w:br/>
      </w:r>
      <w:r w:rsidR="00253720">
        <w:rPr>
          <w:b/>
          <w:sz w:val="56"/>
          <w:szCs w:val="56"/>
        </w:rPr>
        <w:t>Konfiguracja serwera DHCP, DNS i Routingu na serwerze 2012R2</w:t>
      </w:r>
    </w:p>
    <w:p w14:paraId="6CE67C58" w14:textId="05B55C52" w:rsidR="005651AD" w:rsidRDefault="00A10C08" w:rsidP="005651AD">
      <w:pPr>
        <w:pStyle w:val="Nagwek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9856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CE62E" w14:textId="7F1BA447" w:rsidR="005651AD" w:rsidRPr="005651AD" w:rsidRDefault="005651AD">
          <w:pPr>
            <w:pStyle w:val="Nagwekspisutreci"/>
            <w:rPr>
              <w:rStyle w:val="Nagwek1Znak"/>
            </w:rPr>
          </w:pPr>
          <w:r w:rsidRPr="005651AD">
            <w:rPr>
              <w:rStyle w:val="Nagwek1Znak"/>
            </w:rPr>
            <w:t>Spis treści</w:t>
          </w:r>
        </w:p>
        <w:p w14:paraId="6E743EFC" w14:textId="069C21CA" w:rsidR="005651AD" w:rsidRDefault="005651A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00091" w:history="1">
            <w:r w:rsidRPr="00A970B4">
              <w:rPr>
                <w:rStyle w:val="Hipercze"/>
                <w:noProof/>
              </w:rPr>
              <w:t>Spis tre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3F2E" w14:textId="75371275" w:rsidR="005651AD" w:rsidRDefault="0006563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0092" w:history="1">
            <w:r w:rsidR="005651AD" w:rsidRPr="00A970B4">
              <w:rPr>
                <w:rStyle w:val="Hipercze"/>
                <w:noProof/>
              </w:rPr>
              <w:t>Konfiguracja kart sieciowych</w:t>
            </w:r>
            <w:r w:rsidR="005651AD">
              <w:rPr>
                <w:noProof/>
                <w:webHidden/>
              </w:rPr>
              <w:tab/>
            </w:r>
            <w:r w:rsidR="005651AD">
              <w:rPr>
                <w:noProof/>
                <w:webHidden/>
              </w:rPr>
              <w:fldChar w:fldCharType="begin"/>
            </w:r>
            <w:r w:rsidR="005651AD">
              <w:rPr>
                <w:noProof/>
                <w:webHidden/>
              </w:rPr>
              <w:instrText xml:space="preserve"> PAGEREF _Toc52300092 \h </w:instrText>
            </w:r>
            <w:r w:rsidR="005651AD">
              <w:rPr>
                <w:noProof/>
                <w:webHidden/>
              </w:rPr>
            </w:r>
            <w:r w:rsidR="005651AD">
              <w:rPr>
                <w:noProof/>
                <w:webHidden/>
              </w:rPr>
              <w:fldChar w:fldCharType="separate"/>
            </w:r>
            <w:r w:rsidR="005651AD">
              <w:rPr>
                <w:noProof/>
                <w:webHidden/>
              </w:rPr>
              <w:t>2</w:t>
            </w:r>
            <w:r w:rsidR="005651AD">
              <w:rPr>
                <w:noProof/>
                <w:webHidden/>
              </w:rPr>
              <w:fldChar w:fldCharType="end"/>
            </w:r>
          </w:hyperlink>
        </w:p>
        <w:p w14:paraId="5101CECE" w14:textId="0C3F524B" w:rsidR="005651AD" w:rsidRDefault="0006563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0093" w:history="1">
            <w:r w:rsidR="005651AD" w:rsidRPr="00A970B4">
              <w:rPr>
                <w:rStyle w:val="Hipercze"/>
                <w:noProof/>
              </w:rPr>
              <w:t>Instalacja i konfiguracja serwera DNS</w:t>
            </w:r>
            <w:r w:rsidR="005651AD">
              <w:rPr>
                <w:noProof/>
                <w:webHidden/>
              </w:rPr>
              <w:tab/>
            </w:r>
            <w:r w:rsidR="005651AD">
              <w:rPr>
                <w:noProof/>
                <w:webHidden/>
              </w:rPr>
              <w:fldChar w:fldCharType="begin"/>
            </w:r>
            <w:r w:rsidR="005651AD">
              <w:rPr>
                <w:noProof/>
                <w:webHidden/>
              </w:rPr>
              <w:instrText xml:space="preserve"> PAGEREF _Toc52300093 \h </w:instrText>
            </w:r>
            <w:r w:rsidR="005651AD">
              <w:rPr>
                <w:noProof/>
                <w:webHidden/>
              </w:rPr>
            </w:r>
            <w:r w:rsidR="005651AD">
              <w:rPr>
                <w:noProof/>
                <w:webHidden/>
              </w:rPr>
              <w:fldChar w:fldCharType="separate"/>
            </w:r>
            <w:r w:rsidR="005651AD">
              <w:rPr>
                <w:noProof/>
                <w:webHidden/>
              </w:rPr>
              <w:t>3</w:t>
            </w:r>
            <w:r w:rsidR="005651AD">
              <w:rPr>
                <w:noProof/>
                <w:webHidden/>
              </w:rPr>
              <w:fldChar w:fldCharType="end"/>
            </w:r>
          </w:hyperlink>
        </w:p>
        <w:p w14:paraId="4D67A1DB" w14:textId="5DA0A9D0" w:rsidR="005651AD" w:rsidRDefault="0006563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0094" w:history="1">
            <w:r w:rsidR="005651AD" w:rsidRPr="00A970B4">
              <w:rPr>
                <w:rStyle w:val="Hipercze"/>
                <w:noProof/>
              </w:rPr>
              <w:t>Konfiguracja strefy wyszukiwania do przodu</w:t>
            </w:r>
            <w:r w:rsidR="005651AD">
              <w:rPr>
                <w:noProof/>
                <w:webHidden/>
              </w:rPr>
              <w:tab/>
            </w:r>
            <w:r w:rsidR="005651AD">
              <w:rPr>
                <w:noProof/>
                <w:webHidden/>
              </w:rPr>
              <w:fldChar w:fldCharType="begin"/>
            </w:r>
            <w:r w:rsidR="005651AD">
              <w:rPr>
                <w:noProof/>
                <w:webHidden/>
              </w:rPr>
              <w:instrText xml:space="preserve"> PAGEREF _Toc52300094 \h </w:instrText>
            </w:r>
            <w:r w:rsidR="005651AD">
              <w:rPr>
                <w:noProof/>
                <w:webHidden/>
              </w:rPr>
            </w:r>
            <w:r w:rsidR="005651AD">
              <w:rPr>
                <w:noProof/>
                <w:webHidden/>
              </w:rPr>
              <w:fldChar w:fldCharType="separate"/>
            </w:r>
            <w:r w:rsidR="005651AD">
              <w:rPr>
                <w:noProof/>
                <w:webHidden/>
              </w:rPr>
              <w:t>3</w:t>
            </w:r>
            <w:r w:rsidR="005651AD">
              <w:rPr>
                <w:noProof/>
                <w:webHidden/>
              </w:rPr>
              <w:fldChar w:fldCharType="end"/>
            </w:r>
          </w:hyperlink>
        </w:p>
        <w:p w14:paraId="1BB9336A" w14:textId="2CAF96B5" w:rsidR="005651AD" w:rsidRDefault="0006563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0095" w:history="1">
            <w:r w:rsidR="005651AD" w:rsidRPr="00A970B4">
              <w:rPr>
                <w:rStyle w:val="Hipercze"/>
                <w:noProof/>
              </w:rPr>
              <w:t>Konfiguracja strefy wyszukiwania wstecznego</w:t>
            </w:r>
            <w:r w:rsidR="005651AD">
              <w:rPr>
                <w:noProof/>
                <w:webHidden/>
              </w:rPr>
              <w:tab/>
            </w:r>
            <w:r w:rsidR="005651AD">
              <w:rPr>
                <w:noProof/>
                <w:webHidden/>
              </w:rPr>
              <w:fldChar w:fldCharType="begin"/>
            </w:r>
            <w:r w:rsidR="005651AD">
              <w:rPr>
                <w:noProof/>
                <w:webHidden/>
              </w:rPr>
              <w:instrText xml:space="preserve"> PAGEREF _Toc52300095 \h </w:instrText>
            </w:r>
            <w:r w:rsidR="005651AD">
              <w:rPr>
                <w:noProof/>
                <w:webHidden/>
              </w:rPr>
            </w:r>
            <w:r w:rsidR="005651AD">
              <w:rPr>
                <w:noProof/>
                <w:webHidden/>
              </w:rPr>
              <w:fldChar w:fldCharType="separate"/>
            </w:r>
            <w:r w:rsidR="005651AD">
              <w:rPr>
                <w:noProof/>
                <w:webHidden/>
              </w:rPr>
              <w:t>6</w:t>
            </w:r>
            <w:r w:rsidR="005651AD">
              <w:rPr>
                <w:noProof/>
                <w:webHidden/>
              </w:rPr>
              <w:fldChar w:fldCharType="end"/>
            </w:r>
          </w:hyperlink>
        </w:p>
        <w:p w14:paraId="2AF62FB8" w14:textId="4E91CF46" w:rsidR="005651AD" w:rsidRDefault="0006563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0096" w:history="1">
            <w:r w:rsidR="005651AD" w:rsidRPr="00A970B4">
              <w:rPr>
                <w:rStyle w:val="Hipercze"/>
                <w:noProof/>
              </w:rPr>
              <w:t>Odblokowanie zapory</w:t>
            </w:r>
            <w:r w:rsidR="005651AD">
              <w:rPr>
                <w:noProof/>
                <w:webHidden/>
              </w:rPr>
              <w:tab/>
            </w:r>
            <w:r w:rsidR="005651AD">
              <w:rPr>
                <w:noProof/>
                <w:webHidden/>
              </w:rPr>
              <w:fldChar w:fldCharType="begin"/>
            </w:r>
            <w:r w:rsidR="005651AD">
              <w:rPr>
                <w:noProof/>
                <w:webHidden/>
              </w:rPr>
              <w:instrText xml:space="preserve"> PAGEREF _Toc52300096 \h </w:instrText>
            </w:r>
            <w:r w:rsidR="005651AD">
              <w:rPr>
                <w:noProof/>
                <w:webHidden/>
              </w:rPr>
            </w:r>
            <w:r w:rsidR="005651AD">
              <w:rPr>
                <w:noProof/>
                <w:webHidden/>
              </w:rPr>
              <w:fldChar w:fldCharType="separate"/>
            </w:r>
            <w:r w:rsidR="005651AD">
              <w:rPr>
                <w:noProof/>
                <w:webHidden/>
              </w:rPr>
              <w:t>9</w:t>
            </w:r>
            <w:r w:rsidR="005651AD">
              <w:rPr>
                <w:noProof/>
                <w:webHidden/>
              </w:rPr>
              <w:fldChar w:fldCharType="end"/>
            </w:r>
          </w:hyperlink>
        </w:p>
        <w:p w14:paraId="419160E3" w14:textId="55669F06" w:rsidR="005651AD" w:rsidRDefault="0006563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0097" w:history="1">
            <w:r w:rsidR="005651AD" w:rsidRPr="00A970B4">
              <w:rPr>
                <w:rStyle w:val="Hipercze"/>
                <w:noProof/>
              </w:rPr>
              <w:t>Dodanie komputera hosta do DNS</w:t>
            </w:r>
            <w:r w:rsidR="005651AD">
              <w:rPr>
                <w:noProof/>
                <w:webHidden/>
              </w:rPr>
              <w:tab/>
            </w:r>
            <w:r w:rsidR="005651AD">
              <w:rPr>
                <w:noProof/>
                <w:webHidden/>
              </w:rPr>
              <w:fldChar w:fldCharType="begin"/>
            </w:r>
            <w:r w:rsidR="005651AD">
              <w:rPr>
                <w:noProof/>
                <w:webHidden/>
              </w:rPr>
              <w:instrText xml:space="preserve"> PAGEREF _Toc52300097 \h </w:instrText>
            </w:r>
            <w:r w:rsidR="005651AD">
              <w:rPr>
                <w:noProof/>
                <w:webHidden/>
              </w:rPr>
            </w:r>
            <w:r w:rsidR="005651AD">
              <w:rPr>
                <w:noProof/>
                <w:webHidden/>
              </w:rPr>
              <w:fldChar w:fldCharType="separate"/>
            </w:r>
            <w:r w:rsidR="005651AD">
              <w:rPr>
                <w:noProof/>
                <w:webHidden/>
              </w:rPr>
              <w:t>10</w:t>
            </w:r>
            <w:r w:rsidR="005651AD">
              <w:rPr>
                <w:noProof/>
                <w:webHidden/>
              </w:rPr>
              <w:fldChar w:fldCharType="end"/>
            </w:r>
          </w:hyperlink>
        </w:p>
        <w:p w14:paraId="013EC367" w14:textId="2275E861" w:rsidR="005651AD" w:rsidRDefault="0006563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0098" w:history="1">
            <w:r w:rsidR="005651AD" w:rsidRPr="00A970B4">
              <w:rPr>
                <w:rStyle w:val="Hipercze"/>
                <w:noProof/>
              </w:rPr>
              <w:t>Instalowanie serwera DHCP</w:t>
            </w:r>
            <w:r w:rsidR="005651AD">
              <w:rPr>
                <w:noProof/>
                <w:webHidden/>
              </w:rPr>
              <w:tab/>
            </w:r>
            <w:r w:rsidR="005651AD">
              <w:rPr>
                <w:noProof/>
                <w:webHidden/>
              </w:rPr>
              <w:fldChar w:fldCharType="begin"/>
            </w:r>
            <w:r w:rsidR="005651AD">
              <w:rPr>
                <w:noProof/>
                <w:webHidden/>
              </w:rPr>
              <w:instrText xml:space="preserve"> PAGEREF _Toc52300098 \h </w:instrText>
            </w:r>
            <w:r w:rsidR="005651AD">
              <w:rPr>
                <w:noProof/>
                <w:webHidden/>
              </w:rPr>
            </w:r>
            <w:r w:rsidR="005651AD">
              <w:rPr>
                <w:noProof/>
                <w:webHidden/>
              </w:rPr>
              <w:fldChar w:fldCharType="separate"/>
            </w:r>
            <w:r w:rsidR="005651AD">
              <w:rPr>
                <w:noProof/>
                <w:webHidden/>
              </w:rPr>
              <w:t>11</w:t>
            </w:r>
            <w:r w:rsidR="005651AD">
              <w:rPr>
                <w:noProof/>
                <w:webHidden/>
              </w:rPr>
              <w:fldChar w:fldCharType="end"/>
            </w:r>
          </w:hyperlink>
        </w:p>
        <w:p w14:paraId="5FDAFF36" w14:textId="7C18A353" w:rsidR="005651AD" w:rsidRDefault="0006563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0099" w:history="1">
            <w:r w:rsidR="005651AD" w:rsidRPr="00A970B4">
              <w:rPr>
                <w:rStyle w:val="Hipercze"/>
                <w:noProof/>
              </w:rPr>
              <w:t>Konfiguracja serwer DHCP</w:t>
            </w:r>
            <w:r w:rsidR="005651AD">
              <w:rPr>
                <w:noProof/>
                <w:webHidden/>
              </w:rPr>
              <w:tab/>
            </w:r>
            <w:r w:rsidR="005651AD">
              <w:rPr>
                <w:noProof/>
                <w:webHidden/>
              </w:rPr>
              <w:fldChar w:fldCharType="begin"/>
            </w:r>
            <w:r w:rsidR="005651AD">
              <w:rPr>
                <w:noProof/>
                <w:webHidden/>
              </w:rPr>
              <w:instrText xml:space="preserve"> PAGEREF _Toc52300099 \h </w:instrText>
            </w:r>
            <w:r w:rsidR="005651AD">
              <w:rPr>
                <w:noProof/>
                <w:webHidden/>
              </w:rPr>
            </w:r>
            <w:r w:rsidR="005651AD">
              <w:rPr>
                <w:noProof/>
                <w:webHidden/>
              </w:rPr>
              <w:fldChar w:fldCharType="separate"/>
            </w:r>
            <w:r w:rsidR="005651AD">
              <w:rPr>
                <w:noProof/>
                <w:webHidden/>
              </w:rPr>
              <w:t>11</w:t>
            </w:r>
            <w:r w:rsidR="005651AD">
              <w:rPr>
                <w:noProof/>
                <w:webHidden/>
              </w:rPr>
              <w:fldChar w:fldCharType="end"/>
            </w:r>
          </w:hyperlink>
        </w:p>
        <w:p w14:paraId="6F7DAEAE" w14:textId="00CC7EF8" w:rsidR="005651AD" w:rsidRDefault="0006563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0100" w:history="1">
            <w:r w:rsidR="005651AD" w:rsidRPr="00A970B4">
              <w:rPr>
                <w:rStyle w:val="Hipercze"/>
                <w:noProof/>
              </w:rPr>
              <w:t>Instalacja i konfiguracja routingu</w:t>
            </w:r>
            <w:r w:rsidR="005651AD">
              <w:rPr>
                <w:noProof/>
                <w:webHidden/>
              </w:rPr>
              <w:tab/>
            </w:r>
            <w:r w:rsidR="005651AD">
              <w:rPr>
                <w:noProof/>
                <w:webHidden/>
              </w:rPr>
              <w:fldChar w:fldCharType="begin"/>
            </w:r>
            <w:r w:rsidR="005651AD">
              <w:rPr>
                <w:noProof/>
                <w:webHidden/>
              </w:rPr>
              <w:instrText xml:space="preserve"> PAGEREF _Toc52300100 \h </w:instrText>
            </w:r>
            <w:r w:rsidR="005651AD">
              <w:rPr>
                <w:noProof/>
                <w:webHidden/>
              </w:rPr>
            </w:r>
            <w:r w:rsidR="005651AD">
              <w:rPr>
                <w:noProof/>
                <w:webHidden/>
              </w:rPr>
              <w:fldChar w:fldCharType="separate"/>
            </w:r>
            <w:r w:rsidR="005651AD">
              <w:rPr>
                <w:noProof/>
                <w:webHidden/>
              </w:rPr>
              <w:t>14</w:t>
            </w:r>
            <w:r w:rsidR="005651AD">
              <w:rPr>
                <w:noProof/>
                <w:webHidden/>
              </w:rPr>
              <w:fldChar w:fldCharType="end"/>
            </w:r>
          </w:hyperlink>
        </w:p>
        <w:p w14:paraId="27274C7A" w14:textId="402FA6B7" w:rsidR="005651AD" w:rsidRDefault="005651AD">
          <w:r>
            <w:rPr>
              <w:b/>
              <w:bCs/>
            </w:rPr>
            <w:fldChar w:fldCharType="end"/>
          </w:r>
        </w:p>
      </w:sdtContent>
    </w:sdt>
    <w:p w14:paraId="0B42A8B9" w14:textId="41D39421" w:rsidR="005651AD" w:rsidRDefault="005651AD" w:rsidP="005651AD">
      <w:pPr>
        <w:pStyle w:val="Nagwek1"/>
      </w:pPr>
      <w:r>
        <w:br w:type="page"/>
      </w:r>
    </w:p>
    <w:p w14:paraId="174F83F9" w14:textId="77777777" w:rsidR="00086C35" w:rsidRDefault="00CA7094" w:rsidP="003A0CAD">
      <w:pPr>
        <w:pStyle w:val="Nagwek1"/>
      </w:pPr>
      <w:bookmarkStart w:id="0" w:name="_Toc52300092"/>
      <w:r>
        <w:lastRenderedPageBreak/>
        <w:t>Konfiguracja kart sieciowych</w:t>
      </w:r>
      <w:bookmarkEnd w:id="0"/>
    </w:p>
    <w:p w14:paraId="608694DD" w14:textId="77777777" w:rsidR="003A0CAD" w:rsidRPr="00B568F7" w:rsidRDefault="00B568F7" w:rsidP="003A0CAD">
      <w:pPr>
        <w:keepNext/>
        <w:rPr>
          <w:b/>
        </w:rPr>
      </w:pPr>
      <w:r>
        <w:rPr>
          <w:noProof/>
          <w:lang w:eastAsia="pl-PL"/>
        </w:rPr>
        <w:drawing>
          <wp:inline distT="0" distB="0" distL="0" distR="0" wp14:anchorId="5A2C5679" wp14:editId="71FE3705">
            <wp:extent cx="2596551" cy="28976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261" cy="28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BEF9" w14:textId="77777777" w:rsidR="003A0CAD" w:rsidRPr="00086C35" w:rsidRDefault="003A0CAD" w:rsidP="003A0CAD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1</w:t>
      </w:r>
      <w:r w:rsidR="00065637">
        <w:rPr>
          <w:noProof/>
        </w:rPr>
        <w:fldChar w:fldCharType="end"/>
      </w:r>
      <w:r>
        <w:t>: Konfiguracja ipv4 karty LAN</w:t>
      </w:r>
    </w:p>
    <w:p w14:paraId="5EF02462" w14:textId="77777777" w:rsidR="00086C35" w:rsidRDefault="00086C35" w:rsidP="00086C35">
      <w:pPr>
        <w:keepNext/>
      </w:pPr>
      <w:r w:rsidRPr="00086C35">
        <w:rPr>
          <w:noProof/>
          <w:lang w:eastAsia="pl-PL"/>
        </w:rPr>
        <w:drawing>
          <wp:inline distT="0" distB="0" distL="0" distR="0" wp14:anchorId="4091BD91" wp14:editId="32223C2B">
            <wp:extent cx="5116209" cy="458152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519" cy="45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99D8" w14:textId="77777777" w:rsidR="00086C35" w:rsidRDefault="00086C35" w:rsidP="00086C35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</w:t>
      </w:r>
      <w:r w:rsidR="00065637">
        <w:rPr>
          <w:noProof/>
        </w:rPr>
        <w:fldChar w:fldCharType="end"/>
      </w:r>
      <w:r>
        <w:t>: Sprawdzenie poprawności kart sieciowych</w:t>
      </w:r>
    </w:p>
    <w:p w14:paraId="3B0ACFEE" w14:textId="77777777" w:rsidR="003A0CAD" w:rsidRDefault="003A0CAD" w:rsidP="003A0CAD">
      <w:pPr>
        <w:pStyle w:val="Nagwek1"/>
      </w:pPr>
      <w:bookmarkStart w:id="1" w:name="_Toc52300093"/>
      <w:r>
        <w:lastRenderedPageBreak/>
        <w:t>Instalacja i konfiguracja serwera DNS</w:t>
      </w:r>
      <w:bookmarkEnd w:id="1"/>
    </w:p>
    <w:p w14:paraId="28D7BCD9" w14:textId="77777777" w:rsidR="003A0CAD" w:rsidRDefault="003A0CAD" w:rsidP="003A0CAD">
      <w:r w:rsidRPr="003A0CAD">
        <w:rPr>
          <w:b/>
        </w:rPr>
        <w:t>Serwer DNS</w:t>
      </w:r>
      <w:r>
        <w:t xml:space="preserve"> – Usługa, która na podstawie nazwy (np. komputera), określa jego adres IP w sieci.</w:t>
      </w:r>
    </w:p>
    <w:p w14:paraId="77748D12" w14:textId="77777777" w:rsidR="003A0CAD" w:rsidRPr="003A0CAD" w:rsidRDefault="003A0CAD" w:rsidP="003A0CAD">
      <w:pPr>
        <w:rPr>
          <w:b/>
        </w:rPr>
      </w:pPr>
      <w:r w:rsidRPr="003A0CAD">
        <w:rPr>
          <w:b/>
        </w:rPr>
        <w:t>Sposoby działania DNS:</w:t>
      </w:r>
    </w:p>
    <w:p w14:paraId="4D54ED3D" w14:textId="77777777" w:rsidR="003A0CAD" w:rsidRDefault="003A0CAD" w:rsidP="003A0CAD">
      <w:pPr>
        <w:pStyle w:val="Akapitzlist"/>
        <w:numPr>
          <w:ilvl w:val="0"/>
          <w:numId w:val="1"/>
        </w:numPr>
      </w:pPr>
      <w:r w:rsidRPr="003A0CAD">
        <w:rPr>
          <w:b/>
        </w:rPr>
        <w:t>Strefa przeszukiwania w przód</w:t>
      </w:r>
      <w:r>
        <w:t xml:space="preserve"> – tłumaczy nazwy w sieci lokalnej na adresy IP</w:t>
      </w:r>
    </w:p>
    <w:p w14:paraId="4E1E272F" w14:textId="77777777" w:rsidR="003A0CAD" w:rsidRDefault="003A0CAD" w:rsidP="003A0CAD">
      <w:pPr>
        <w:pStyle w:val="Akapitzlist"/>
        <w:numPr>
          <w:ilvl w:val="0"/>
          <w:numId w:val="1"/>
        </w:numPr>
      </w:pPr>
      <w:r w:rsidRPr="003A0CAD">
        <w:rPr>
          <w:b/>
        </w:rPr>
        <w:t>Strefa przeszukiwania w tył</w:t>
      </w:r>
      <w:r>
        <w:t xml:space="preserve"> – tłumaczy adresy IP w sieci lokalnej na nazwy</w:t>
      </w:r>
    </w:p>
    <w:p w14:paraId="75D210BC" w14:textId="77777777" w:rsidR="003A0CAD" w:rsidRPr="003A0CAD" w:rsidRDefault="003A0CAD" w:rsidP="003A0CAD">
      <w:pPr>
        <w:rPr>
          <w:b/>
        </w:rPr>
      </w:pPr>
      <w:r w:rsidRPr="003A0CAD">
        <w:rPr>
          <w:b/>
        </w:rPr>
        <w:t>Strefy serwera DNS:</w:t>
      </w:r>
    </w:p>
    <w:p w14:paraId="16D8F443" w14:textId="77777777" w:rsidR="003A0CAD" w:rsidRDefault="003A0CAD" w:rsidP="003A0CAD">
      <w:pPr>
        <w:pStyle w:val="Akapitzlist"/>
        <w:numPr>
          <w:ilvl w:val="0"/>
          <w:numId w:val="2"/>
        </w:numPr>
      </w:pPr>
      <w:r w:rsidRPr="003A0CAD">
        <w:rPr>
          <w:b/>
        </w:rPr>
        <w:t>Strefa podstawowa</w:t>
      </w:r>
      <w:r>
        <w:t xml:space="preserve"> – kopia główna bazy danych strefy, w której administratorzy dokonują wszystkich zmian w rekordach zasobów strefy</w:t>
      </w:r>
    </w:p>
    <w:p w14:paraId="1C1F5A7A" w14:textId="77777777" w:rsidR="003A0CAD" w:rsidRDefault="003A0CAD" w:rsidP="003A0CAD">
      <w:pPr>
        <w:pStyle w:val="Akapitzlist"/>
        <w:numPr>
          <w:ilvl w:val="0"/>
          <w:numId w:val="2"/>
        </w:numPr>
      </w:pPr>
      <w:r w:rsidRPr="003A0CAD">
        <w:rPr>
          <w:b/>
        </w:rPr>
        <w:t>Strefa pomocnicza</w:t>
      </w:r>
      <w:r>
        <w:t xml:space="preserve"> – duplikat strefy podstawowej na innym serwerze</w:t>
      </w:r>
    </w:p>
    <w:p w14:paraId="79DEAD45" w14:textId="77777777" w:rsidR="003A0CAD" w:rsidRDefault="003A0CAD" w:rsidP="003A0CAD">
      <w:pPr>
        <w:pStyle w:val="Akapitzlist"/>
        <w:numPr>
          <w:ilvl w:val="0"/>
          <w:numId w:val="2"/>
        </w:numPr>
      </w:pPr>
      <w:r w:rsidRPr="003A0CAD">
        <w:rPr>
          <w:b/>
        </w:rPr>
        <w:t>Strefa skrótowa</w:t>
      </w:r>
      <w:r>
        <w:t xml:space="preserve"> – kopia strefy podstawowej zawierająca rekordy ważnych zasobów, które określają autoryzowane (wiarygodne) serwery strefy</w:t>
      </w:r>
    </w:p>
    <w:p w14:paraId="6EAA1DAF" w14:textId="77777777" w:rsidR="003A0CAD" w:rsidRDefault="003A0CAD" w:rsidP="003A0CAD">
      <w:pPr>
        <w:keepNext/>
      </w:pPr>
      <w:r w:rsidRPr="003A0CAD">
        <w:rPr>
          <w:noProof/>
          <w:lang w:eastAsia="pl-PL"/>
        </w:rPr>
        <w:drawing>
          <wp:inline distT="0" distB="0" distL="0" distR="0" wp14:anchorId="666B04F3" wp14:editId="32A9DB7C">
            <wp:extent cx="2448267" cy="25054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8E4" w14:textId="77777777" w:rsidR="003A0CAD" w:rsidRDefault="003A0CAD" w:rsidP="003A0CAD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3</w:t>
      </w:r>
      <w:r w:rsidR="00065637">
        <w:rPr>
          <w:noProof/>
        </w:rPr>
        <w:fldChar w:fldCharType="end"/>
      </w:r>
      <w:r>
        <w:t>: Usługa DNS jest zainstalowana</w:t>
      </w:r>
    </w:p>
    <w:p w14:paraId="675EAF1C" w14:textId="77777777" w:rsidR="005D0476" w:rsidRDefault="005D0476" w:rsidP="005D0476">
      <w:pPr>
        <w:pStyle w:val="Nagwek1"/>
      </w:pPr>
      <w:bookmarkStart w:id="2" w:name="_Toc52300094"/>
      <w:r>
        <w:t>Konfiguracja strefy wyszukiwania do przodu</w:t>
      </w:r>
      <w:bookmarkEnd w:id="2"/>
    </w:p>
    <w:p w14:paraId="3670AC6D" w14:textId="77777777" w:rsidR="005D0476" w:rsidRPr="005D0476" w:rsidRDefault="005D0476" w:rsidP="005D0476"/>
    <w:p w14:paraId="1B93909D" w14:textId="77777777" w:rsidR="003A0CAD" w:rsidRDefault="003A0CAD" w:rsidP="003A0CAD">
      <w:pPr>
        <w:keepNext/>
      </w:pPr>
      <w:r w:rsidRPr="003A0CAD">
        <w:rPr>
          <w:noProof/>
          <w:lang w:eastAsia="pl-PL"/>
        </w:rPr>
        <w:drawing>
          <wp:inline distT="0" distB="0" distL="0" distR="0" wp14:anchorId="3955EB87" wp14:editId="30397ED3">
            <wp:extent cx="2991267" cy="1590897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A7A9" w14:textId="77777777" w:rsidR="003A0CAD" w:rsidRDefault="003A0CAD" w:rsidP="003A0CAD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4</w:t>
      </w:r>
      <w:r w:rsidR="00065637">
        <w:rPr>
          <w:noProof/>
        </w:rPr>
        <w:fldChar w:fldCharType="end"/>
      </w:r>
      <w:r>
        <w:t>: Dodawanie nowej strefy</w:t>
      </w:r>
    </w:p>
    <w:p w14:paraId="646FC2F4" w14:textId="77777777" w:rsidR="003A0CAD" w:rsidRDefault="003A0CAD" w:rsidP="003A0CAD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28C323E5" wp14:editId="6144C75B">
            <wp:extent cx="4972050" cy="38576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EC33" w14:textId="77777777" w:rsidR="003A0CAD" w:rsidRDefault="003A0CAD" w:rsidP="003A0CAD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5</w:t>
      </w:r>
      <w:r w:rsidR="00065637">
        <w:rPr>
          <w:noProof/>
        </w:rPr>
        <w:fldChar w:fldCharType="end"/>
      </w:r>
      <w:r>
        <w:t>: Przypisanie nazwy do strefy</w:t>
      </w:r>
    </w:p>
    <w:p w14:paraId="6EF02708" w14:textId="77777777" w:rsidR="003A0CAD" w:rsidRDefault="003A0CAD" w:rsidP="003A0CAD">
      <w:pPr>
        <w:keepNext/>
      </w:pPr>
      <w:r>
        <w:rPr>
          <w:noProof/>
          <w:lang w:eastAsia="pl-PL"/>
        </w:rPr>
        <w:drawing>
          <wp:inline distT="0" distB="0" distL="0" distR="0" wp14:anchorId="26A0CC9F" wp14:editId="01D6AC15">
            <wp:extent cx="4972050" cy="38576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5B31" w14:textId="77777777" w:rsidR="003A0CAD" w:rsidRDefault="003A0CAD" w:rsidP="005D0476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6</w:t>
      </w:r>
      <w:r w:rsidR="00065637">
        <w:rPr>
          <w:noProof/>
        </w:rPr>
        <w:fldChar w:fldCharType="end"/>
      </w:r>
      <w:r>
        <w:t>: Podsumowanie</w:t>
      </w:r>
    </w:p>
    <w:p w14:paraId="0AB50EE4" w14:textId="77777777" w:rsidR="005D0476" w:rsidRDefault="005D0476" w:rsidP="005D0476"/>
    <w:p w14:paraId="5F08FB1F" w14:textId="77777777" w:rsidR="005D0476" w:rsidRDefault="005D0476" w:rsidP="005D0476">
      <w:pPr>
        <w:keepNext/>
      </w:pPr>
      <w:r w:rsidRPr="005D0476">
        <w:rPr>
          <w:noProof/>
          <w:lang w:eastAsia="pl-PL"/>
        </w:rPr>
        <w:lastRenderedPageBreak/>
        <w:drawing>
          <wp:inline distT="0" distB="0" distL="0" distR="0" wp14:anchorId="23945D93" wp14:editId="0DD68FDF">
            <wp:extent cx="5760720" cy="2905471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BA3C" w14:textId="77777777" w:rsidR="005D0476" w:rsidRDefault="005D0476" w:rsidP="005D0476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7</w:t>
      </w:r>
      <w:r w:rsidR="00065637">
        <w:rPr>
          <w:noProof/>
        </w:rPr>
        <w:fldChar w:fldCharType="end"/>
      </w:r>
      <w:r>
        <w:t>: Dodawanie nowego hosta</w:t>
      </w:r>
    </w:p>
    <w:p w14:paraId="0F73982B" w14:textId="77777777" w:rsidR="005D0476" w:rsidRDefault="005D0476" w:rsidP="005D0476">
      <w:pPr>
        <w:keepNext/>
      </w:pPr>
      <w:r>
        <w:rPr>
          <w:noProof/>
          <w:lang w:eastAsia="pl-PL"/>
        </w:rPr>
        <w:drawing>
          <wp:inline distT="0" distB="0" distL="0" distR="0" wp14:anchorId="7B5A22B8" wp14:editId="4BF2DC56">
            <wp:extent cx="3400425" cy="34385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7393" w14:textId="77777777" w:rsidR="005D0476" w:rsidRDefault="005D0476" w:rsidP="005D0476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8</w:t>
      </w:r>
      <w:r w:rsidR="00065637">
        <w:rPr>
          <w:noProof/>
        </w:rPr>
        <w:fldChar w:fldCharType="end"/>
      </w:r>
      <w:r>
        <w:t>: Konfigurowanie hosta</w:t>
      </w:r>
    </w:p>
    <w:p w14:paraId="2CDBB2F5" w14:textId="77777777" w:rsidR="005D0476" w:rsidRDefault="005D0476" w:rsidP="005D0476">
      <w:pPr>
        <w:keepNext/>
      </w:pPr>
      <w:r w:rsidRPr="005D0476">
        <w:rPr>
          <w:noProof/>
          <w:lang w:eastAsia="pl-PL"/>
        </w:rPr>
        <w:drawing>
          <wp:inline distT="0" distB="0" distL="0" distR="0" wp14:anchorId="3EFBB3DF" wp14:editId="593049AD">
            <wp:extent cx="4115374" cy="104789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1B5" w14:textId="77777777" w:rsidR="005D0476" w:rsidRDefault="005D0476" w:rsidP="005D0476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9</w:t>
      </w:r>
      <w:r w:rsidR="00065637">
        <w:rPr>
          <w:noProof/>
        </w:rPr>
        <w:fldChar w:fldCharType="end"/>
      </w:r>
      <w:r>
        <w:t>: Serwer DNS działa</w:t>
      </w:r>
    </w:p>
    <w:p w14:paraId="0F1891EC" w14:textId="77777777" w:rsidR="005D0476" w:rsidRDefault="005D0476" w:rsidP="005D0476">
      <w:pPr>
        <w:pStyle w:val="Nagwek1"/>
      </w:pPr>
      <w:bookmarkStart w:id="3" w:name="_Toc52300095"/>
      <w:r>
        <w:lastRenderedPageBreak/>
        <w:t>Konfiguracja strefy wyszukiwania wstecznego</w:t>
      </w:r>
      <w:bookmarkEnd w:id="3"/>
    </w:p>
    <w:p w14:paraId="3CA2C1CF" w14:textId="77777777" w:rsidR="005D0476" w:rsidRDefault="005D0476" w:rsidP="005D0476">
      <w:pPr>
        <w:keepNext/>
      </w:pPr>
      <w:r>
        <w:rPr>
          <w:noProof/>
          <w:lang w:eastAsia="pl-PL"/>
        </w:rPr>
        <w:drawing>
          <wp:inline distT="0" distB="0" distL="0" distR="0" wp14:anchorId="2C875F9E" wp14:editId="606C0E35">
            <wp:extent cx="4972050" cy="38576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E915" w14:textId="77777777" w:rsidR="005D0476" w:rsidRDefault="005D0476" w:rsidP="005D0476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10</w:t>
      </w:r>
      <w:r w:rsidR="00065637">
        <w:rPr>
          <w:noProof/>
        </w:rPr>
        <w:fldChar w:fldCharType="end"/>
      </w:r>
      <w:r>
        <w:t>: Tworzenie strefy wyszukiwania wstecznego</w:t>
      </w:r>
    </w:p>
    <w:p w14:paraId="3D879E06" w14:textId="77777777" w:rsidR="005D0476" w:rsidRDefault="005D0476" w:rsidP="005D0476">
      <w:pPr>
        <w:keepNext/>
      </w:pPr>
      <w:r>
        <w:rPr>
          <w:noProof/>
          <w:lang w:eastAsia="pl-PL"/>
        </w:rPr>
        <w:drawing>
          <wp:inline distT="0" distB="0" distL="0" distR="0" wp14:anchorId="2C69F0FB" wp14:editId="774E8BF8">
            <wp:extent cx="4972050" cy="38576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2C64" w14:textId="77777777" w:rsidR="005D0476" w:rsidRPr="005D0476" w:rsidRDefault="005D0476" w:rsidP="005D0476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</w:instrText>
      </w:r>
      <w:r w:rsidR="00065637">
        <w:instrText xml:space="preserve"> Obrazek \* ARABIC </w:instrText>
      </w:r>
      <w:r w:rsidR="00065637">
        <w:fldChar w:fldCharType="separate"/>
      </w:r>
      <w:r w:rsidR="008722FE">
        <w:rPr>
          <w:noProof/>
        </w:rPr>
        <w:t>11</w:t>
      </w:r>
      <w:r w:rsidR="00065637">
        <w:rPr>
          <w:noProof/>
        </w:rPr>
        <w:fldChar w:fldCharType="end"/>
      </w:r>
      <w:r>
        <w:t>: Podsumowanie</w:t>
      </w:r>
    </w:p>
    <w:p w14:paraId="4BA1B47F" w14:textId="77777777" w:rsidR="005D0476" w:rsidRDefault="005D0476" w:rsidP="005D0476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B5CB18A" wp14:editId="4E13CC21">
            <wp:extent cx="5753100" cy="43624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4082" w14:textId="77777777" w:rsidR="005D0476" w:rsidRDefault="005D0476" w:rsidP="005D0476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12</w:t>
      </w:r>
      <w:r w:rsidR="00065637">
        <w:rPr>
          <w:noProof/>
        </w:rPr>
        <w:fldChar w:fldCharType="end"/>
      </w:r>
      <w:r>
        <w:t>: Dodawanie hosta do strefy wyszukiwania wstecznego</w:t>
      </w:r>
    </w:p>
    <w:p w14:paraId="403582EF" w14:textId="77777777" w:rsidR="005D0476" w:rsidRDefault="005D0476" w:rsidP="005D0476">
      <w:pPr>
        <w:keepNext/>
      </w:pPr>
      <w:r w:rsidRPr="005D0476">
        <w:rPr>
          <w:noProof/>
          <w:lang w:eastAsia="pl-PL"/>
        </w:rPr>
        <w:drawing>
          <wp:inline distT="0" distB="0" distL="0" distR="0" wp14:anchorId="688AF563" wp14:editId="35F4CA48">
            <wp:extent cx="3277057" cy="8954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DE25" w14:textId="77777777" w:rsidR="005D0476" w:rsidRDefault="005D0476" w:rsidP="005D0476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13</w:t>
      </w:r>
      <w:r w:rsidR="00065637">
        <w:rPr>
          <w:noProof/>
        </w:rPr>
        <w:fldChar w:fldCharType="end"/>
      </w:r>
      <w:r>
        <w:t>: Serwer DNS działa</w:t>
      </w:r>
    </w:p>
    <w:p w14:paraId="1D130AAF" w14:textId="77777777" w:rsidR="005B10FE" w:rsidRDefault="005B10FE" w:rsidP="005B10FE">
      <w:pPr>
        <w:keepNext/>
      </w:pPr>
      <w:r w:rsidRPr="005B10FE">
        <w:rPr>
          <w:noProof/>
          <w:lang w:eastAsia="pl-PL"/>
        </w:rPr>
        <w:drawing>
          <wp:inline distT="0" distB="0" distL="0" distR="0" wp14:anchorId="0B00F48A" wp14:editId="3EB21771">
            <wp:extent cx="4210638" cy="186716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9BDC" w14:textId="77777777" w:rsidR="005B10FE" w:rsidRDefault="005B10FE" w:rsidP="005B10FE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14</w:t>
      </w:r>
      <w:r w:rsidR="00065637">
        <w:rPr>
          <w:noProof/>
        </w:rPr>
        <w:fldChar w:fldCharType="end"/>
      </w:r>
      <w:r>
        <w:t>: Lokalne sprawdzenie poprawności działania serwera DNS</w:t>
      </w:r>
    </w:p>
    <w:p w14:paraId="19A14148" w14:textId="77777777" w:rsidR="005B10FE" w:rsidRDefault="005B10FE" w:rsidP="005B10FE"/>
    <w:p w14:paraId="5A523275" w14:textId="77777777" w:rsidR="005B10FE" w:rsidRDefault="005B10FE" w:rsidP="005B10FE"/>
    <w:p w14:paraId="1E66A166" w14:textId="77777777" w:rsidR="005B10FE" w:rsidRDefault="00A74638" w:rsidP="005B10FE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513A2490" wp14:editId="3E999256">
            <wp:extent cx="3010714" cy="3424687"/>
            <wp:effectExtent l="0" t="0" r="0" b="444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43" cy="34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94C" w14:textId="77777777" w:rsidR="005B10FE" w:rsidRPr="005B10FE" w:rsidRDefault="005B10FE" w:rsidP="005B10FE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15</w:t>
      </w:r>
      <w:r w:rsidR="00065637">
        <w:rPr>
          <w:noProof/>
        </w:rPr>
        <w:fldChar w:fldCharType="end"/>
      </w:r>
      <w:r>
        <w:t>: Konfiguracja karty sieciowej klienta</w:t>
      </w:r>
    </w:p>
    <w:p w14:paraId="62E7F13E" w14:textId="77777777" w:rsidR="005B10FE" w:rsidRDefault="005B10FE" w:rsidP="005B10FE">
      <w:pPr>
        <w:keepNext/>
      </w:pPr>
      <w:r w:rsidRPr="005B10FE">
        <w:rPr>
          <w:noProof/>
          <w:lang w:eastAsia="pl-PL"/>
        </w:rPr>
        <w:drawing>
          <wp:inline distT="0" distB="0" distL="0" distR="0" wp14:anchorId="248FC7E8" wp14:editId="3AF4E0E1">
            <wp:extent cx="3886742" cy="2276793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C24B" w14:textId="77777777" w:rsidR="005B10FE" w:rsidRDefault="005B10FE" w:rsidP="005B10FE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16</w:t>
      </w:r>
      <w:r w:rsidR="00065637">
        <w:rPr>
          <w:noProof/>
        </w:rPr>
        <w:fldChar w:fldCharType="end"/>
      </w:r>
      <w:r>
        <w:t>: Sprawdzenie poprawności działania serwera DNS z komputera klienta</w:t>
      </w:r>
    </w:p>
    <w:p w14:paraId="7210B13A" w14:textId="77777777" w:rsidR="005B10FE" w:rsidRDefault="005B10FE" w:rsidP="005B10FE">
      <w:pPr>
        <w:pStyle w:val="Nagwek1"/>
      </w:pPr>
      <w:bookmarkStart w:id="4" w:name="_Toc52300096"/>
      <w:r>
        <w:lastRenderedPageBreak/>
        <w:t>Odblokowanie zapory</w:t>
      </w:r>
      <w:bookmarkEnd w:id="4"/>
    </w:p>
    <w:p w14:paraId="056BF330" w14:textId="77777777" w:rsidR="006E74AB" w:rsidRDefault="006E74AB" w:rsidP="006E74AB">
      <w:pPr>
        <w:pStyle w:val="Legenda"/>
      </w:pPr>
      <w:r>
        <w:rPr>
          <w:noProof/>
          <w:lang w:eastAsia="pl-PL"/>
        </w:rPr>
        <w:drawing>
          <wp:inline distT="0" distB="0" distL="0" distR="0" wp14:anchorId="5F63EA28" wp14:editId="171AF93E">
            <wp:extent cx="3810000" cy="450532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2852" w14:textId="77777777" w:rsidR="006E74AB" w:rsidRPr="006E74AB" w:rsidRDefault="006E74AB" w:rsidP="006E74AB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17</w:t>
      </w:r>
      <w:r w:rsidR="00065637">
        <w:rPr>
          <w:noProof/>
        </w:rPr>
        <w:fldChar w:fldCharType="end"/>
      </w:r>
      <w:r>
        <w:t>: Odblokowanie zapory</w:t>
      </w:r>
    </w:p>
    <w:p w14:paraId="25E087E4" w14:textId="77777777" w:rsidR="005B10FE" w:rsidRDefault="005B10FE" w:rsidP="005B10FE">
      <w:pPr>
        <w:keepNext/>
      </w:pPr>
      <w:r w:rsidRPr="005B10FE">
        <w:rPr>
          <w:noProof/>
          <w:lang w:eastAsia="pl-PL"/>
        </w:rPr>
        <w:drawing>
          <wp:inline distT="0" distB="0" distL="0" distR="0" wp14:anchorId="00D88AE8" wp14:editId="0E558F6C">
            <wp:extent cx="4477375" cy="2162477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EEDA" w14:textId="77777777" w:rsidR="005B10FE" w:rsidRDefault="005B10FE" w:rsidP="005B10FE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18</w:t>
      </w:r>
      <w:r w:rsidR="00065637">
        <w:rPr>
          <w:noProof/>
        </w:rPr>
        <w:fldChar w:fldCharType="end"/>
      </w:r>
      <w:r>
        <w:t>: Pingi po odblokowaniu zapory</w:t>
      </w:r>
    </w:p>
    <w:p w14:paraId="2ADCDD70" w14:textId="77777777" w:rsidR="00240F52" w:rsidRDefault="00240F52" w:rsidP="00240F52"/>
    <w:p w14:paraId="7627ED06" w14:textId="77777777" w:rsidR="00240F52" w:rsidRDefault="00240F52" w:rsidP="00240F52"/>
    <w:p w14:paraId="74BCE920" w14:textId="77777777" w:rsidR="00240F52" w:rsidRDefault="00240F52" w:rsidP="00240F52"/>
    <w:p w14:paraId="0E486AD6" w14:textId="77777777" w:rsidR="00240F52" w:rsidRDefault="00240F52" w:rsidP="00240F52"/>
    <w:p w14:paraId="0B37511D" w14:textId="77777777" w:rsidR="00240F52" w:rsidRDefault="00240F52" w:rsidP="00240F52">
      <w:pPr>
        <w:pStyle w:val="Nagwek1"/>
      </w:pPr>
      <w:bookmarkStart w:id="5" w:name="_Toc52300097"/>
      <w:r>
        <w:lastRenderedPageBreak/>
        <w:t>Dodanie komputera hosta do DNS</w:t>
      </w:r>
      <w:bookmarkEnd w:id="5"/>
    </w:p>
    <w:p w14:paraId="642F6FF1" w14:textId="77777777" w:rsidR="00240F52" w:rsidRDefault="00240F52" w:rsidP="00240F52">
      <w:pPr>
        <w:keepNext/>
      </w:pPr>
      <w:r>
        <w:rPr>
          <w:noProof/>
          <w:lang w:eastAsia="pl-PL"/>
        </w:rPr>
        <w:drawing>
          <wp:inline distT="0" distB="0" distL="0" distR="0" wp14:anchorId="036BCB00" wp14:editId="595776C8">
            <wp:extent cx="2653088" cy="2682815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50" cy="26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696A" w14:textId="77777777" w:rsidR="00240F52" w:rsidRDefault="00240F52" w:rsidP="00240F52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19</w:t>
      </w:r>
      <w:r w:rsidR="00065637">
        <w:rPr>
          <w:noProof/>
        </w:rPr>
        <w:fldChar w:fldCharType="end"/>
      </w:r>
      <w:r>
        <w:t>: Dodanie nowego hosta</w:t>
      </w:r>
    </w:p>
    <w:p w14:paraId="4466BA76" w14:textId="77777777" w:rsidR="00240F52" w:rsidRDefault="00240F52" w:rsidP="00240F52">
      <w:pPr>
        <w:keepNext/>
      </w:pPr>
      <w:r w:rsidRPr="00240F52">
        <w:rPr>
          <w:noProof/>
          <w:lang w:eastAsia="pl-PL"/>
        </w:rPr>
        <w:drawing>
          <wp:inline distT="0" distB="0" distL="0" distR="0" wp14:anchorId="0B74CC8F" wp14:editId="1AD84957">
            <wp:extent cx="3032425" cy="188918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6044" cy="18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0820" w14:textId="77777777" w:rsidR="00271AE6" w:rsidRDefault="00240F52" w:rsidP="00271AE6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0</w:t>
      </w:r>
      <w:r w:rsidR="00065637">
        <w:rPr>
          <w:noProof/>
        </w:rPr>
        <w:fldChar w:fldCharType="end"/>
      </w:r>
      <w:r>
        <w:t>: Serwer DNS działa</w:t>
      </w:r>
    </w:p>
    <w:p w14:paraId="4CA08380" w14:textId="77777777" w:rsidR="00271AE6" w:rsidRDefault="00271AE6">
      <w:r>
        <w:br w:type="page"/>
      </w:r>
    </w:p>
    <w:p w14:paraId="44E1911A" w14:textId="77777777" w:rsidR="00271AE6" w:rsidRDefault="00271AE6" w:rsidP="00271AE6">
      <w:pPr>
        <w:pStyle w:val="Nagwek1"/>
      </w:pPr>
      <w:bookmarkStart w:id="6" w:name="_Toc52300098"/>
      <w:r>
        <w:lastRenderedPageBreak/>
        <w:t>Instalowanie serwera DHCP</w:t>
      </w:r>
      <w:bookmarkEnd w:id="6"/>
    </w:p>
    <w:p w14:paraId="1C8876DA" w14:textId="77777777" w:rsidR="00271AE6" w:rsidRDefault="00271AE6" w:rsidP="00271AE6">
      <w:pPr>
        <w:keepNext/>
      </w:pPr>
      <w:r w:rsidRPr="00271AE6">
        <w:rPr>
          <w:noProof/>
        </w:rPr>
        <w:drawing>
          <wp:inline distT="0" distB="0" distL="0" distR="0" wp14:anchorId="76825BB4" wp14:editId="02050513">
            <wp:extent cx="1854679" cy="661358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4125" cy="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4BF5" w14:textId="77777777" w:rsidR="00271AE6" w:rsidRDefault="00271AE6" w:rsidP="00271AE6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1</w:t>
      </w:r>
      <w:r w:rsidR="00065637">
        <w:rPr>
          <w:noProof/>
        </w:rPr>
        <w:fldChar w:fldCharType="end"/>
      </w:r>
      <w:r>
        <w:t xml:space="preserve">: </w:t>
      </w:r>
      <w:proofErr w:type="spellStart"/>
      <w:r>
        <w:t>Dodawnie</w:t>
      </w:r>
      <w:proofErr w:type="spellEnd"/>
      <w:r>
        <w:t xml:space="preserve"> nowej funk</w:t>
      </w:r>
      <w:r w:rsidR="0026687F">
        <w:t>cji w Menedżerze serwera</w:t>
      </w:r>
    </w:p>
    <w:p w14:paraId="6922C9C6" w14:textId="77777777" w:rsidR="0026687F" w:rsidRDefault="0026687F" w:rsidP="0026687F">
      <w:pPr>
        <w:keepNext/>
      </w:pPr>
      <w:r w:rsidRPr="0026687F">
        <w:rPr>
          <w:noProof/>
        </w:rPr>
        <w:drawing>
          <wp:inline distT="0" distB="0" distL="0" distR="0" wp14:anchorId="15A066F9" wp14:editId="459B135C">
            <wp:extent cx="1785668" cy="446417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9923" cy="4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D9D" w14:textId="77777777" w:rsidR="0026687F" w:rsidRDefault="0026687F" w:rsidP="0026687F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2</w:t>
      </w:r>
      <w:r w:rsidR="00065637">
        <w:rPr>
          <w:noProof/>
        </w:rPr>
        <w:fldChar w:fldCharType="end"/>
      </w:r>
      <w:r>
        <w:t>: Wybranie serwera DHCP</w:t>
      </w:r>
    </w:p>
    <w:p w14:paraId="7B7CB452" w14:textId="77777777" w:rsidR="0026687F" w:rsidRDefault="0026687F" w:rsidP="0026687F">
      <w:r>
        <w:t xml:space="preserve">Dalej </w:t>
      </w:r>
      <w:r w:rsidR="000E40D8">
        <w:t xml:space="preserve">dodajemy konieczne funkcje i </w:t>
      </w:r>
      <w:proofErr w:type="spellStart"/>
      <w:r w:rsidR="000E40D8">
        <w:t>przeklikujemy</w:t>
      </w:r>
      <w:proofErr w:type="spellEnd"/>
      <w:r w:rsidR="000E40D8">
        <w:t>.</w:t>
      </w:r>
    </w:p>
    <w:p w14:paraId="7A1EAA64" w14:textId="77777777" w:rsidR="0026687F" w:rsidRDefault="0026687F" w:rsidP="0026687F">
      <w:pPr>
        <w:keepNext/>
      </w:pPr>
      <w:r w:rsidRPr="0026687F">
        <w:rPr>
          <w:noProof/>
        </w:rPr>
        <w:drawing>
          <wp:inline distT="0" distB="0" distL="0" distR="0" wp14:anchorId="6942840A" wp14:editId="37D068BF">
            <wp:extent cx="1922375" cy="1958196"/>
            <wp:effectExtent l="0" t="0" r="1905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3529" cy="19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C13B" w14:textId="77777777" w:rsidR="0026687F" w:rsidRDefault="0026687F" w:rsidP="0026687F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3</w:t>
      </w:r>
      <w:r w:rsidR="00065637">
        <w:rPr>
          <w:noProof/>
        </w:rPr>
        <w:fldChar w:fldCharType="end"/>
      </w:r>
      <w:r>
        <w:t>: Doda się rola serwera DHCP</w:t>
      </w:r>
    </w:p>
    <w:p w14:paraId="77B0B47F" w14:textId="77777777" w:rsidR="00B568F7" w:rsidRDefault="00B568F7" w:rsidP="00B568F7">
      <w:pPr>
        <w:pStyle w:val="Nagwek1"/>
      </w:pPr>
      <w:bookmarkStart w:id="7" w:name="_Toc52300099"/>
      <w:r>
        <w:t>Konfiguracja serwer DHCP</w:t>
      </w:r>
      <w:bookmarkEnd w:id="7"/>
    </w:p>
    <w:p w14:paraId="51095197" w14:textId="77777777" w:rsidR="00B568F7" w:rsidRDefault="00B568F7" w:rsidP="00B568F7">
      <w:pPr>
        <w:pStyle w:val="Legenda"/>
        <w:keepNext/>
      </w:pPr>
      <w:r>
        <w:rPr>
          <w:noProof/>
          <w:lang w:eastAsia="pl-PL"/>
        </w:rPr>
        <w:drawing>
          <wp:inline distT="0" distB="0" distL="0" distR="0" wp14:anchorId="514F3D8E" wp14:editId="67F94614">
            <wp:extent cx="3881887" cy="2659092"/>
            <wp:effectExtent l="0" t="0" r="4445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2675" cy="26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E598" w14:textId="77777777" w:rsidR="00B568F7" w:rsidRDefault="00B568F7" w:rsidP="00B568F7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4</w:t>
      </w:r>
      <w:r w:rsidR="00065637">
        <w:rPr>
          <w:noProof/>
        </w:rPr>
        <w:fldChar w:fldCharType="end"/>
      </w:r>
      <w:r>
        <w:t>: Ustawienia DHCP</w:t>
      </w:r>
    </w:p>
    <w:p w14:paraId="2AF3ECF5" w14:textId="77777777" w:rsidR="00B568F7" w:rsidRDefault="00B568F7" w:rsidP="00B568F7">
      <w:pPr>
        <w:keepNext/>
      </w:pPr>
      <w:r w:rsidRPr="00B568F7">
        <w:rPr>
          <w:noProof/>
        </w:rPr>
        <w:lastRenderedPageBreak/>
        <w:drawing>
          <wp:inline distT="0" distB="0" distL="0" distR="0" wp14:anchorId="610250C5" wp14:editId="30E177CC">
            <wp:extent cx="2621713" cy="2449902"/>
            <wp:effectExtent l="0" t="0" r="7620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2721" cy="24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4CD7" w14:textId="77777777" w:rsidR="00B568F7" w:rsidRDefault="00B568F7" w:rsidP="00B568F7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5</w:t>
      </w:r>
      <w:r w:rsidR="00065637">
        <w:rPr>
          <w:noProof/>
        </w:rPr>
        <w:fldChar w:fldCharType="end"/>
      </w:r>
      <w:r>
        <w:t>: Tworzenie nowego zakresu</w:t>
      </w:r>
    </w:p>
    <w:p w14:paraId="3A4ECC24" w14:textId="77777777" w:rsidR="00B568F7" w:rsidRDefault="00B568F7" w:rsidP="00B568F7">
      <w:pPr>
        <w:keepNext/>
      </w:pPr>
      <w:r>
        <w:rPr>
          <w:noProof/>
          <w:lang w:eastAsia="pl-PL"/>
        </w:rPr>
        <w:drawing>
          <wp:inline distT="0" distB="0" distL="0" distR="0" wp14:anchorId="54BDABF8" wp14:editId="0B7B214A">
            <wp:extent cx="3200400" cy="2609743"/>
            <wp:effectExtent l="0" t="0" r="0" b="63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2654" cy="26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5A9D" w14:textId="77777777" w:rsidR="00B568F7" w:rsidRDefault="00B568F7" w:rsidP="00B568F7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6</w:t>
      </w:r>
      <w:r w:rsidR="00065637">
        <w:rPr>
          <w:noProof/>
        </w:rPr>
        <w:fldChar w:fldCharType="end"/>
      </w:r>
      <w:r>
        <w:t>: Dodanie nazwy zakresu</w:t>
      </w:r>
    </w:p>
    <w:p w14:paraId="4E733B8F" w14:textId="77777777" w:rsidR="00B568F7" w:rsidRDefault="00B568F7" w:rsidP="00B568F7">
      <w:pPr>
        <w:keepNext/>
      </w:pPr>
      <w:r>
        <w:rPr>
          <w:noProof/>
          <w:lang w:eastAsia="pl-PL"/>
        </w:rPr>
        <w:drawing>
          <wp:inline distT="0" distB="0" distL="0" distR="0" wp14:anchorId="0DB8BF58" wp14:editId="039153F0">
            <wp:extent cx="3200400" cy="2609742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7347" cy="26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C6F9" w14:textId="77777777" w:rsidR="00B568F7" w:rsidRDefault="00B568F7" w:rsidP="00B568F7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7</w:t>
      </w:r>
      <w:r w:rsidR="00065637">
        <w:rPr>
          <w:noProof/>
        </w:rPr>
        <w:fldChar w:fldCharType="end"/>
      </w:r>
      <w:r>
        <w:t>: Ustawienie zakresu adresów</w:t>
      </w:r>
    </w:p>
    <w:p w14:paraId="3F9E191F" w14:textId="77777777" w:rsidR="00584109" w:rsidRPr="00584109" w:rsidRDefault="00584109" w:rsidP="00584109">
      <w:r>
        <w:lastRenderedPageBreak/>
        <w:t xml:space="preserve">Dalej </w:t>
      </w:r>
      <w:proofErr w:type="spellStart"/>
      <w:r>
        <w:t>przeklikujemy</w:t>
      </w:r>
      <w:proofErr w:type="spellEnd"/>
      <w:r>
        <w:t>.</w:t>
      </w:r>
    </w:p>
    <w:p w14:paraId="2F368BDC" w14:textId="77777777" w:rsidR="00584109" w:rsidRDefault="00584109" w:rsidP="00584109">
      <w:pPr>
        <w:keepNext/>
      </w:pPr>
      <w:r w:rsidRPr="00584109">
        <w:rPr>
          <w:noProof/>
        </w:rPr>
        <w:drawing>
          <wp:inline distT="0" distB="0" distL="0" distR="0" wp14:anchorId="794DBDCE" wp14:editId="36777AB4">
            <wp:extent cx="4675517" cy="172138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4117" cy="17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4957" w14:textId="77777777" w:rsidR="00A74638" w:rsidRDefault="00584109" w:rsidP="00584109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8</w:t>
      </w:r>
      <w:r w:rsidR="00065637">
        <w:rPr>
          <w:noProof/>
        </w:rPr>
        <w:fldChar w:fldCharType="end"/>
      </w:r>
      <w:r>
        <w:t>: Zakres powinien zostać dodany do listy</w:t>
      </w:r>
    </w:p>
    <w:p w14:paraId="522A8750" w14:textId="77777777" w:rsidR="00584109" w:rsidRDefault="00584109" w:rsidP="00584109">
      <w:pPr>
        <w:keepNext/>
      </w:pPr>
      <w:r>
        <w:rPr>
          <w:noProof/>
          <w:lang w:eastAsia="pl-PL"/>
        </w:rPr>
        <w:drawing>
          <wp:inline distT="0" distB="0" distL="0" distR="0" wp14:anchorId="20AB1067" wp14:editId="5DA0FE0E">
            <wp:extent cx="2555694" cy="2907102"/>
            <wp:effectExtent l="0" t="0" r="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3766" cy="29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9CE" w14:textId="77777777" w:rsidR="00584109" w:rsidRDefault="00584109" w:rsidP="00584109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29</w:t>
      </w:r>
      <w:r w:rsidR="00065637">
        <w:rPr>
          <w:noProof/>
        </w:rPr>
        <w:fldChar w:fldCharType="end"/>
      </w:r>
      <w:r>
        <w:t>: Ustawienie automatycznego pobierania adresu w ustawieniach karty sieciowej klienta</w:t>
      </w:r>
    </w:p>
    <w:p w14:paraId="489D2356" w14:textId="77777777" w:rsidR="00584109" w:rsidRDefault="00584109" w:rsidP="00584109">
      <w:pPr>
        <w:keepNext/>
      </w:pPr>
      <w:r w:rsidRPr="00584109">
        <w:rPr>
          <w:noProof/>
        </w:rPr>
        <w:drawing>
          <wp:inline distT="0" distB="0" distL="0" distR="0" wp14:anchorId="043F5999" wp14:editId="0D5CF563">
            <wp:extent cx="3588589" cy="135642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6337" cy="13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695E" w14:textId="77777777" w:rsidR="00584109" w:rsidRDefault="00584109" w:rsidP="00584109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30</w:t>
      </w:r>
      <w:r w:rsidR="00065637">
        <w:rPr>
          <w:noProof/>
        </w:rPr>
        <w:fldChar w:fldCharType="end"/>
      </w:r>
      <w:r>
        <w:t>: Adres klienta został ustawiony automatycznie</w:t>
      </w:r>
    </w:p>
    <w:p w14:paraId="67140DCB" w14:textId="77777777" w:rsidR="00205650" w:rsidRDefault="00205650">
      <w:r>
        <w:br w:type="page"/>
      </w:r>
    </w:p>
    <w:p w14:paraId="07620C00" w14:textId="77777777" w:rsidR="00205650" w:rsidRDefault="00205650" w:rsidP="00205650">
      <w:pPr>
        <w:pStyle w:val="Nagwek1"/>
      </w:pPr>
      <w:bookmarkStart w:id="8" w:name="_Toc52300100"/>
      <w:r>
        <w:lastRenderedPageBreak/>
        <w:t>Instalacja i konfiguracja routingu</w:t>
      </w:r>
      <w:bookmarkEnd w:id="8"/>
    </w:p>
    <w:p w14:paraId="57731B03" w14:textId="77777777" w:rsidR="0061672F" w:rsidRDefault="0061672F" w:rsidP="0061672F">
      <w:pPr>
        <w:keepNext/>
      </w:pPr>
      <w:r w:rsidRPr="0061672F">
        <w:rPr>
          <w:noProof/>
        </w:rPr>
        <w:drawing>
          <wp:inline distT="0" distB="0" distL="0" distR="0" wp14:anchorId="423E9049" wp14:editId="753218A2">
            <wp:extent cx="2424023" cy="493619"/>
            <wp:effectExtent l="0" t="0" r="0" b="19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4460" cy="4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3913" w14:textId="77777777" w:rsidR="00205650" w:rsidRDefault="0061672F" w:rsidP="0061672F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</w:instrText>
      </w:r>
      <w:r w:rsidR="00065637">
        <w:instrText xml:space="preserve">k \* ARABIC </w:instrText>
      </w:r>
      <w:r w:rsidR="00065637">
        <w:fldChar w:fldCharType="separate"/>
      </w:r>
      <w:r w:rsidR="008722FE">
        <w:rPr>
          <w:noProof/>
        </w:rPr>
        <w:t>31</w:t>
      </w:r>
      <w:r w:rsidR="00065637">
        <w:rPr>
          <w:noProof/>
        </w:rPr>
        <w:fldChar w:fldCharType="end"/>
      </w:r>
      <w:r>
        <w:t>: Instalowanie dostępu zdalnego</w:t>
      </w:r>
    </w:p>
    <w:p w14:paraId="35FA78D3" w14:textId="77777777" w:rsidR="0061672F" w:rsidRDefault="0061672F" w:rsidP="0061672F">
      <w:pPr>
        <w:keepNext/>
      </w:pPr>
      <w:r>
        <w:rPr>
          <w:noProof/>
          <w:lang w:eastAsia="pl-PL"/>
        </w:rPr>
        <w:drawing>
          <wp:inline distT="0" distB="0" distL="0" distR="0" wp14:anchorId="1DE7F012" wp14:editId="65F1A7B2">
            <wp:extent cx="5760720" cy="3592029"/>
            <wp:effectExtent l="0" t="0" r="0" b="889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1848" w14:textId="77777777" w:rsidR="0061672F" w:rsidRDefault="0061672F" w:rsidP="0061672F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32</w:t>
      </w:r>
      <w:r w:rsidR="00065637">
        <w:rPr>
          <w:noProof/>
        </w:rPr>
        <w:fldChar w:fldCharType="end"/>
      </w:r>
      <w:r>
        <w:t>: Ustawienia Routingu i dostępu zdalnego</w:t>
      </w:r>
    </w:p>
    <w:p w14:paraId="698275FE" w14:textId="77777777" w:rsidR="00226201" w:rsidRDefault="00226201" w:rsidP="00226201">
      <w:pPr>
        <w:keepNext/>
      </w:pPr>
      <w:r w:rsidRPr="00226201">
        <w:rPr>
          <w:noProof/>
        </w:rPr>
        <w:drawing>
          <wp:inline distT="0" distB="0" distL="0" distR="0" wp14:anchorId="02BB4A9C" wp14:editId="6629E835">
            <wp:extent cx="3329796" cy="769553"/>
            <wp:effectExtent l="0" t="0" r="444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9423" cy="7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A6F" w14:textId="77777777" w:rsidR="0061672F" w:rsidRDefault="00226201" w:rsidP="00226201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33</w:t>
      </w:r>
      <w:r w:rsidR="00065637">
        <w:rPr>
          <w:noProof/>
        </w:rPr>
        <w:fldChar w:fldCharType="end"/>
      </w:r>
      <w:r>
        <w:t>: Włączenie routingu</w:t>
      </w:r>
    </w:p>
    <w:p w14:paraId="02CC9327" w14:textId="77777777" w:rsidR="00226201" w:rsidRDefault="00226201" w:rsidP="00226201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0BE3988" wp14:editId="4CB2060D">
            <wp:extent cx="3475001" cy="2907102"/>
            <wp:effectExtent l="0" t="0" r="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3477" cy="29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F5F0" w14:textId="77777777" w:rsidR="00226201" w:rsidRDefault="00226201" w:rsidP="00226201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34</w:t>
      </w:r>
      <w:r w:rsidR="00065637">
        <w:rPr>
          <w:noProof/>
        </w:rPr>
        <w:fldChar w:fldCharType="end"/>
      </w:r>
      <w:r>
        <w:t>: Wybranie Translatora adresów sieciowych</w:t>
      </w:r>
    </w:p>
    <w:p w14:paraId="1A28EFEE" w14:textId="77777777" w:rsidR="00226201" w:rsidRDefault="00226201" w:rsidP="00226201">
      <w:pPr>
        <w:keepNext/>
      </w:pPr>
      <w:r>
        <w:rPr>
          <w:noProof/>
          <w:lang w:eastAsia="pl-PL"/>
        </w:rPr>
        <w:drawing>
          <wp:inline distT="0" distB="0" distL="0" distR="0" wp14:anchorId="649EED13" wp14:editId="3FF9CF43">
            <wp:extent cx="3476445" cy="2908310"/>
            <wp:effectExtent l="0" t="0" r="0" b="63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4920" cy="29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2BB1" w14:textId="77777777" w:rsidR="00226201" w:rsidRDefault="00226201" w:rsidP="00226201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35</w:t>
      </w:r>
      <w:r w:rsidR="00065637">
        <w:rPr>
          <w:noProof/>
        </w:rPr>
        <w:fldChar w:fldCharType="end"/>
      </w:r>
      <w:r>
        <w:t xml:space="preserve">: Wybranie karty sieciowej z </w:t>
      </w:r>
      <w:proofErr w:type="spellStart"/>
      <w:r>
        <w:t>dostepem</w:t>
      </w:r>
      <w:proofErr w:type="spellEnd"/>
      <w:r>
        <w:t xml:space="preserve"> do </w:t>
      </w:r>
      <w:proofErr w:type="spellStart"/>
      <w:r>
        <w:t>internetu</w:t>
      </w:r>
      <w:proofErr w:type="spellEnd"/>
    </w:p>
    <w:p w14:paraId="3C5E01EA" w14:textId="77777777" w:rsidR="00226201" w:rsidRDefault="00226201" w:rsidP="00226201">
      <w:pPr>
        <w:keepNext/>
      </w:pPr>
      <w:r w:rsidRPr="00226201">
        <w:rPr>
          <w:noProof/>
        </w:rPr>
        <w:drawing>
          <wp:inline distT="0" distB="0" distL="0" distR="0" wp14:anchorId="6D91239D" wp14:editId="74103BE9">
            <wp:extent cx="1630393" cy="1509061"/>
            <wp:effectExtent l="0" t="0" r="825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8614" cy="15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34F6" w14:textId="77777777" w:rsidR="00226201" w:rsidRDefault="00226201" w:rsidP="00226201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36</w:t>
      </w:r>
      <w:r w:rsidR="00065637">
        <w:rPr>
          <w:noProof/>
        </w:rPr>
        <w:fldChar w:fldCharType="end"/>
      </w:r>
      <w:r>
        <w:t>: Routing jest włączony</w:t>
      </w:r>
    </w:p>
    <w:p w14:paraId="2108C219" w14:textId="77777777" w:rsidR="00226201" w:rsidRDefault="00226201" w:rsidP="00226201">
      <w:pPr>
        <w:keepNext/>
      </w:pPr>
      <w:r w:rsidRPr="00226201">
        <w:rPr>
          <w:noProof/>
        </w:rPr>
        <w:lastRenderedPageBreak/>
        <w:drawing>
          <wp:inline distT="0" distB="0" distL="0" distR="0" wp14:anchorId="2DD75FD8" wp14:editId="3A84A13C">
            <wp:extent cx="2487581" cy="1932317"/>
            <wp:effectExtent l="0" t="0" r="825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954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EEF4" w14:textId="77777777" w:rsidR="00226201" w:rsidRDefault="00226201" w:rsidP="00226201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37</w:t>
      </w:r>
      <w:r w:rsidR="00065637">
        <w:rPr>
          <w:noProof/>
        </w:rPr>
        <w:fldChar w:fldCharType="end"/>
      </w:r>
      <w:r>
        <w:t>: Wejście w opcja serwera DHCP &gt; IPv4 &gt; Konfiguruj opcje…</w:t>
      </w:r>
    </w:p>
    <w:p w14:paraId="067DF77D" w14:textId="77777777" w:rsidR="00226201" w:rsidRDefault="00226201" w:rsidP="00226201">
      <w:pPr>
        <w:keepNext/>
      </w:pPr>
      <w:r w:rsidRPr="00226201">
        <w:rPr>
          <w:noProof/>
        </w:rPr>
        <w:drawing>
          <wp:inline distT="0" distB="0" distL="0" distR="0" wp14:anchorId="0D2A4461" wp14:editId="298DFEF4">
            <wp:extent cx="4408098" cy="1121005"/>
            <wp:effectExtent l="0" t="0" r="0" b="317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6778" cy="11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18A7" w14:textId="77777777" w:rsidR="00226201" w:rsidRPr="00226201" w:rsidRDefault="00226201" w:rsidP="00226201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 w:rsidR="008722FE">
        <w:rPr>
          <w:noProof/>
        </w:rPr>
        <w:t>38</w:t>
      </w:r>
      <w:r w:rsidR="00065637">
        <w:rPr>
          <w:noProof/>
        </w:rPr>
        <w:fldChar w:fldCharType="end"/>
      </w:r>
      <w:r>
        <w:t>: Opcje muszą wyglądać tak</w:t>
      </w:r>
    </w:p>
    <w:p w14:paraId="7E9A98E1" w14:textId="77777777" w:rsidR="008722FE" w:rsidRDefault="008722FE" w:rsidP="008722FE">
      <w:pPr>
        <w:keepNext/>
      </w:pPr>
      <w:r w:rsidRPr="008722FE">
        <w:rPr>
          <w:noProof/>
        </w:rPr>
        <w:drawing>
          <wp:inline distT="0" distB="0" distL="0" distR="0" wp14:anchorId="477A9595" wp14:editId="44C93EC9">
            <wp:extent cx="3721822" cy="2553419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2713" cy="25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E441" w14:textId="28FE56E1" w:rsidR="00226201" w:rsidRDefault="008722FE" w:rsidP="008722FE">
      <w:pPr>
        <w:pStyle w:val="Legenda"/>
      </w:pPr>
      <w:r>
        <w:t xml:space="preserve">Obrazek </w:t>
      </w:r>
      <w:r w:rsidR="00065637">
        <w:fldChar w:fldCharType="begin"/>
      </w:r>
      <w:r w:rsidR="00065637">
        <w:instrText xml:space="preserve"> SEQ Obrazek \* ARABIC </w:instrText>
      </w:r>
      <w:r w:rsidR="00065637">
        <w:fldChar w:fldCharType="separate"/>
      </w:r>
      <w:r>
        <w:rPr>
          <w:noProof/>
        </w:rPr>
        <w:t>39</w:t>
      </w:r>
      <w:r w:rsidR="00065637">
        <w:rPr>
          <w:noProof/>
        </w:rPr>
        <w:fldChar w:fldCharType="end"/>
      </w:r>
      <w:r>
        <w:t xml:space="preserve">: Klienci mają teraz </w:t>
      </w:r>
      <w:proofErr w:type="spellStart"/>
      <w:r>
        <w:t>dostep</w:t>
      </w:r>
      <w:proofErr w:type="spellEnd"/>
      <w:r>
        <w:t xml:space="preserve"> do </w:t>
      </w:r>
      <w:proofErr w:type="spellStart"/>
      <w:r>
        <w:t>internetu</w:t>
      </w:r>
      <w:proofErr w:type="spellEnd"/>
    </w:p>
    <w:p w14:paraId="4057B7E6" w14:textId="0036DB4F" w:rsidR="004B6814" w:rsidRDefault="004B6814" w:rsidP="004B6814"/>
    <w:p w14:paraId="538816A0" w14:textId="26D8E96B" w:rsidR="004B6814" w:rsidRDefault="004B6814" w:rsidP="004B6814"/>
    <w:p w14:paraId="6A7F884F" w14:textId="399D21C1" w:rsidR="004B6814" w:rsidRDefault="004B6814" w:rsidP="004B6814"/>
    <w:p w14:paraId="5C24C7E5" w14:textId="0A1593C8" w:rsidR="004B6814" w:rsidRDefault="004B6814" w:rsidP="004B6814"/>
    <w:p w14:paraId="78D30F3C" w14:textId="53FC57BF" w:rsidR="004B6814" w:rsidRDefault="004B6814" w:rsidP="004B6814"/>
    <w:p w14:paraId="5A7AB00C" w14:textId="3A70EAA4" w:rsidR="004B6814" w:rsidRPr="004B6814" w:rsidRDefault="004B6814" w:rsidP="004B6814">
      <w:r>
        <w:t>(czas edycji tak krótki, bo konwertowałem ze starego formatu Worda na nowy)</w:t>
      </w:r>
    </w:p>
    <w:sectPr w:rsidR="004B6814" w:rsidRPr="004B6814" w:rsidSect="00A10C08">
      <w:footerReference w:type="default" r:id="rId4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538D" w14:textId="77777777" w:rsidR="00065637" w:rsidRDefault="00065637" w:rsidP="00A10C08">
      <w:pPr>
        <w:spacing w:after="0" w:line="240" w:lineRule="auto"/>
      </w:pPr>
      <w:r>
        <w:separator/>
      </w:r>
    </w:p>
  </w:endnote>
  <w:endnote w:type="continuationSeparator" w:id="0">
    <w:p w14:paraId="4B46C64E" w14:textId="77777777" w:rsidR="00065637" w:rsidRDefault="00065637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B955D3D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722FE" w:rsidRPr="008722FE">
          <w:rPr>
            <w:rFonts w:asciiTheme="majorHAnsi" w:eastAsiaTheme="majorEastAsia" w:hAnsiTheme="majorHAnsi" w:cstheme="majorBidi"/>
            <w:noProof/>
            <w:sz w:val="28"/>
            <w:szCs w:val="28"/>
          </w:rPr>
          <w:t>1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C26C129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40F88" w14:textId="77777777" w:rsidR="00065637" w:rsidRDefault="00065637" w:rsidP="00A10C08">
      <w:pPr>
        <w:spacing w:after="0" w:line="240" w:lineRule="auto"/>
      </w:pPr>
      <w:r>
        <w:separator/>
      </w:r>
    </w:p>
  </w:footnote>
  <w:footnote w:type="continuationSeparator" w:id="0">
    <w:p w14:paraId="4FB912FF" w14:textId="77777777" w:rsidR="00065637" w:rsidRDefault="00065637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65637"/>
    <w:rsid w:val="00086C35"/>
    <w:rsid w:val="000E40D8"/>
    <w:rsid w:val="00205650"/>
    <w:rsid w:val="0021788A"/>
    <w:rsid w:val="00226201"/>
    <w:rsid w:val="00240F52"/>
    <w:rsid w:val="00253720"/>
    <w:rsid w:val="0026687F"/>
    <w:rsid w:val="00271AE6"/>
    <w:rsid w:val="003A0CAD"/>
    <w:rsid w:val="004B6814"/>
    <w:rsid w:val="004F475A"/>
    <w:rsid w:val="005651AD"/>
    <w:rsid w:val="00584109"/>
    <w:rsid w:val="005B10FE"/>
    <w:rsid w:val="005D0476"/>
    <w:rsid w:val="005D0AEF"/>
    <w:rsid w:val="005E6781"/>
    <w:rsid w:val="0061672F"/>
    <w:rsid w:val="00637E40"/>
    <w:rsid w:val="006E74AB"/>
    <w:rsid w:val="00757541"/>
    <w:rsid w:val="008722FE"/>
    <w:rsid w:val="00A10C08"/>
    <w:rsid w:val="00A74638"/>
    <w:rsid w:val="00B568F7"/>
    <w:rsid w:val="00CA7094"/>
    <w:rsid w:val="00D45F67"/>
    <w:rsid w:val="00E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C26EC"/>
  <w15:docId w15:val="{625B66DC-3CDC-4D5B-8130-68E7F161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651AD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51A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65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FAFD-2307-414D-9147-FCC87CF3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3</cp:revision>
  <dcterms:created xsi:type="dcterms:W3CDTF">2020-09-29T17:29:00Z</dcterms:created>
  <dcterms:modified xsi:type="dcterms:W3CDTF">2020-09-29T18:31:00Z</dcterms:modified>
</cp:coreProperties>
</file>